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5005" w14:textId="3738A639" w:rsidR="00C17659" w:rsidRPr="00601175" w:rsidRDefault="00C17659" w:rsidP="00887E90">
      <w:pPr>
        <w:snapToGrid w:val="0"/>
        <w:spacing w:line="38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601175" w:rsidRPr="00601175" w14:paraId="3C470FF9" w14:textId="77777777" w:rsidTr="006D5EAE">
        <w:trPr>
          <w:trHeight w:val="827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6BAFE1" w14:textId="77777777" w:rsidR="00C15681" w:rsidRPr="006D5EAE" w:rsidRDefault="00C15681" w:rsidP="000E60A8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01175">
              <w:rPr>
                <w:color w:val="000000" w:themeColor="text1"/>
              </w:rPr>
              <w:br w:type="page"/>
            </w:r>
            <w:r w:rsidRPr="00601175">
              <w:rPr>
                <w:color w:val="000000" w:themeColor="text1"/>
              </w:rPr>
              <w:br w:type="page"/>
            </w:r>
            <w:r w:rsidRPr="006D5EA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法務部矯</w:t>
            </w:r>
            <w:r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正署基隆監獄</w:t>
            </w:r>
            <w:r w:rsidR="00BA52AD"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1</w:t>
            </w:r>
            <w:r w:rsidR="000E60A8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4</w:t>
            </w:r>
            <w:r w:rsidR="00BA52AD"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會計室約</w:t>
            </w:r>
            <w:proofErr w:type="gramStart"/>
            <w:r w:rsidR="00BA52AD"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僱</w:t>
            </w:r>
            <w:proofErr w:type="gramEnd"/>
            <w:r w:rsidR="00BA52AD"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人員（職務代理人）</w:t>
            </w:r>
            <w:r w:rsidRPr="006D5EA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甄選報名表</w:t>
            </w:r>
          </w:p>
        </w:tc>
      </w:tr>
      <w:tr w:rsidR="00601175" w:rsidRPr="00601175" w14:paraId="1C3917B2" w14:textId="77777777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701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9C924" w14:textId="77777777" w:rsidR="00C15681" w:rsidRPr="00601175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6ABB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95D0E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3A2C1" w14:textId="77777777" w:rsidR="00C15681" w:rsidRPr="00601175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601175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601175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14:paraId="1617703A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ascii="Sylfaen" w:eastAsia="標楷體" w:hAnsi="標楷體"/>
                <w:color w:val="000000" w:themeColor="text1"/>
              </w:rPr>
              <w:t>（</w:t>
            </w:r>
            <w:r w:rsidRPr="00601175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601175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601175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601175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601175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601175" w:rsidRPr="00601175" w14:paraId="6F3083FA" w14:textId="77777777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4ECB19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14:paraId="4AD26A34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412ADB" w14:textId="77777777" w:rsidR="00C15681" w:rsidRPr="00601175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14:paraId="3015BE7E" w14:textId="77777777" w:rsidR="00C15681" w:rsidRPr="00601175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39C4AF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B5068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86FA9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68F9D5D3" w14:textId="77777777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3440901" w14:textId="77777777" w:rsidR="00C15681" w:rsidRPr="00601175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41A3684" w14:textId="77777777" w:rsidR="00C15681" w:rsidRPr="00601175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A46EA" w14:textId="77777777" w:rsidR="00C15681" w:rsidRPr="00601175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F3421" w14:textId="77777777" w:rsidR="00C15681" w:rsidRPr="00601175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FCDDF" w14:textId="77777777" w:rsidR="00C15681" w:rsidRPr="00601175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343489F5" w14:textId="77777777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38CFC8F" w14:textId="77777777" w:rsidR="00C15681" w:rsidRPr="00601175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C1CBEB" w14:textId="77777777" w:rsidR="00C15681" w:rsidRPr="00601175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8EBA2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328D333C" w14:textId="77777777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E9D4941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14:paraId="531026DE" w14:textId="77777777" w:rsidR="00C15681" w:rsidRPr="00601175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AFEDD6" w14:textId="77777777" w:rsidR="00C15681" w:rsidRPr="00601175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14:paraId="514406C1" w14:textId="77777777" w:rsidR="00C15681" w:rsidRPr="00601175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電</w:t>
            </w:r>
            <w:r w:rsidRPr="00601175">
              <w:rPr>
                <w:rFonts w:eastAsia="標楷體" w:hint="eastAsia"/>
                <w:color w:val="000000" w:themeColor="text1"/>
              </w:rPr>
              <w:t xml:space="preserve"> </w:t>
            </w:r>
            <w:r w:rsidRPr="00601175">
              <w:rPr>
                <w:rFonts w:eastAsia="標楷體" w:hint="eastAsia"/>
                <w:color w:val="000000" w:themeColor="text1"/>
              </w:rPr>
              <w:t>話</w:t>
            </w:r>
          </w:p>
          <w:p w14:paraId="39C3F60D" w14:textId="77777777" w:rsidR="00C15681" w:rsidRPr="00601175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手</w:t>
            </w:r>
            <w:r w:rsidRPr="00601175">
              <w:rPr>
                <w:rFonts w:eastAsia="標楷體" w:hint="eastAsia"/>
                <w:color w:val="000000" w:themeColor="text1"/>
              </w:rPr>
              <w:t xml:space="preserve"> </w:t>
            </w:r>
            <w:r w:rsidRPr="00601175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325B1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3289D064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C650A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2CE34565" w14:textId="77777777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F34F59" w14:textId="77777777" w:rsidR="00C15681" w:rsidRPr="00601175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14:paraId="2A37FF45" w14:textId="77777777" w:rsidR="00C15681" w:rsidRPr="00601175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148D04F" w14:textId="77777777" w:rsidR="00C15681" w:rsidRPr="00601175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14:paraId="216C432A" w14:textId="77777777" w:rsidR="00C15681" w:rsidRPr="00601175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5B47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9565" w14:textId="77777777" w:rsidR="00C15681" w:rsidRPr="00601175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36234370" w14:textId="77777777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5E9F75B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BC3125C" w14:textId="77777777" w:rsidR="00C15681" w:rsidRPr="00601175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14:paraId="25A42505" w14:textId="77777777" w:rsidR="004137DE" w:rsidRPr="00601175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14:paraId="252D033D" w14:textId="77777777" w:rsidR="004137DE" w:rsidRPr="00601175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20D82" w14:textId="77777777" w:rsidR="00C15681" w:rsidRPr="00601175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FF9A" w14:textId="77777777" w:rsidR="00C15681" w:rsidRPr="00601175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學校名稱</w:t>
            </w:r>
          </w:p>
          <w:p w14:paraId="2256ACCF" w14:textId="77777777" w:rsidR="00C15681" w:rsidRPr="00601175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0117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01175">
              <w:rPr>
                <w:rFonts w:eastAsia="標楷體" w:hint="eastAsia"/>
                <w:color w:val="000000" w:themeColor="text1"/>
              </w:rPr>
              <w:t>請填全銜含</w:t>
            </w:r>
          </w:p>
          <w:p w14:paraId="72305052" w14:textId="77777777" w:rsidR="00C15681" w:rsidRPr="00601175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01175">
              <w:rPr>
                <w:rFonts w:eastAsia="標楷體" w:hint="eastAsia"/>
                <w:color w:val="000000" w:themeColor="text1"/>
              </w:rPr>
              <w:t>所系科名稱</w:t>
            </w:r>
            <w:proofErr w:type="gramStart"/>
            <w:r w:rsidRPr="00601175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652CC" w14:textId="77777777" w:rsidR="00C15681" w:rsidRPr="00601175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01175" w:rsidRPr="00601175" w14:paraId="055FD537" w14:textId="77777777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14:paraId="01DEE5AD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1DC3FC" w14:textId="77777777" w:rsidR="00C15681" w:rsidRPr="00601175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85D9" w14:textId="77777777" w:rsidR="00C15681" w:rsidRPr="00601175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FA482" w14:textId="77777777" w:rsidR="00C15681" w:rsidRPr="00601175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16DE6E" w14:textId="77777777" w:rsidR="00C15681" w:rsidRPr="00601175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601175" w:rsidRPr="00601175" w14:paraId="2FD4E97B" w14:textId="77777777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835BBF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39423" w14:textId="77777777" w:rsidR="00C15681" w:rsidRPr="00601175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36F62D" w14:textId="77777777" w:rsidR="00C15681" w:rsidRPr="00601175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8F191A" w14:textId="77777777" w:rsidR="00C15681" w:rsidRPr="00601175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601175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14:paraId="60C2E4EB" w14:textId="77777777" w:rsidR="00C15681" w:rsidRPr="00601175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01175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601175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601175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601175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601175" w:rsidRPr="00601175" w14:paraId="70A02573" w14:textId="77777777" w:rsidTr="007959CE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DF2EC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14:paraId="302CF60B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601175">
              <w:rPr>
                <w:rFonts w:ascii="Sylfaen" w:eastAsia="標楷體" w:hAnsi="標楷體"/>
                <w:color w:val="000000" w:themeColor="text1"/>
              </w:rPr>
              <w:t>影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印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本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601175">
              <w:rPr>
                <w:rFonts w:ascii="Sylfaen" w:eastAsia="標楷體" w:hAnsi="標楷體"/>
                <w:color w:val="000000" w:themeColor="text1"/>
              </w:rPr>
              <w:t>務</w:t>
            </w:r>
            <w:proofErr w:type="gramEnd"/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需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清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601175">
              <w:rPr>
                <w:rFonts w:ascii="Sylfaen" w:eastAsia="標楷體" w:hAnsi="標楷體"/>
                <w:color w:val="000000" w:themeColor="text1"/>
              </w:rPr>
              <w:t>晰</w:t>
            </w:r>
            <w:proofErr w:type="gramEnd"/>
          </w:p>
          <w:p w14:paraId="47E7C136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C1DD2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14:paraId="1D40B5AB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標楷體"/>
                <w:color w:val="000000" w:themeColor="text1"/>
              </w:rPr>
              <w:t>影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印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本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601175">
              <w:rPr>
                <w:rFonts w:ascii="Sylfaen" w:eastAsia="標楷體" w:hAnsi="標楷體"/>
                <w:color w:val="000000" w:themeColor="text1"/>
              </w:rPr>
              <w:t>務</w:t>
            </w:r>
            <w:proofErr w:type="gramEnd"/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需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601175">
              <w:rPr>
                <w:rFonts w:ascii="Sylfaen" w:eastAsia="標楷體" w:hAnsi="標楷體"/>
                <w:color w:val="000000" w:themeColor="text1"/>
              </w:rPr>
              <w:t>清</w:t>
            </w:r>
            <w:r w:rsidRPr="00601175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proofErr w:type="gramStart"/>
            <w:r w:rsidRPr="00601175">
              <w:rPr>
                <w:rFonts w:ascii="Sylfaen" w:eastAsia="標楷體" w:hAnsi="標楷體"/>
                <w:color w:val="000000" w:themeColor="text1"/>
              </w:rPr>
              <w:t>晰</w:t>
            </w:r>
            <w:proofErr w:type="gramEnd"/>
          </w:p>
          <w:p w14:paraId="56861352" w14:textId="77777777" w:rsidR="00C15681" w:rsidRPr="00601175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601175" w:rsidRPr="00601175" w14:paraId="18BCC7FB" w14:textId="77777777" w:rsidTr="0079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9A5DC" w14:textId="77777777" w:rsidR="00C15681" w:rsidRPr="00601175" w:rsidRDefault="005F568E" w:rsidP="002A7836">
            <w:pPr>
              <w:pStyle w:val="af"/>
              <w:numPr>
                <w:ilvl w:val="1"/>
                <w:numId w:val="17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14:paraId="34ECD724" w14:textId="77777777" w:rsidR="002A7836" w:rsidRPr="00601175" w:rsidRDefault="002A7836" w:rsidP="002A7836">
            <w:pPr>
              <w:pStyle w:val="af"/>
              <w:numPr>
                <w:ilvl w:val="1"/>
                <w:numId w:val="17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601175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601175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601175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601175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601175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14:paraId="7D066155" w14:textId="77777777" w:rsidR="002A7836" w:rsidRPr="00601175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601175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601175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601175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14:paraId="78D0F13D" w14:textId="77777777" w:rsidR="002A7836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601175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601175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601175">
              <w:rPr>
                <w:rFonts w:ascii="Sylfaen" w:eastAsia="標楷體" w:hAnsi="Sylfaen"/>
                <w:color w:val="000000" w:themeColor="text1"/>
                <w:u w:val="single"/>
              </w:rPr>
              <w:t>縣市警察局刑案紀錄資料</w:t>
            </w:r>
            <w:r w:rsidR="002A7836" w:rsidRPr="00601175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14:paraId="02C398A4" w14:textId="77777777" w:rsidR="00C15681" w:rsidRPr="00601175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601175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601175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37936" w14:textId="77777777" w:rsidR="00862EE5" w:rsidRPr="00601175" w:rsidRDefault="00862EE5" w:rsidP="00862EE5">
            <w:pPr>
              <w:snapToGrid w:val="0"/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601175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14:paraId="7A0DD7D8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Pr="00601175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01E7867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簡要自傳1份</w:t>
            </w:r>
          </w:p>
          <w:p w14:paraId="2BFDAF82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14:paraId="3E42C886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最高學歷證件影本1份</w:t>
            </w:r>
          </w:p>
          <w:p w14:paraId="23138AAF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兵役相關證明文件影本1份（無者免附）</w:t>
            </w:r>
          </w:p>
          <w:p w14:paraId="3FBC126C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工作經歷或訓練證明文件（無者免附）</w:t>
            </w:r>
          </w:p>
          <w:p w14:paraId="2D1B9194" w14:textId="77777777" w:rsidR="00862EE5" w:rsidRPr="00601175" w:rsidRDefault="00862EE5" w:rsidP="00862EE5">
            <w:pPr>
              <w:numPr>
                <w:ilvl w:val="0"/>
                <w:numId w:val="43"/>
              </w:numPr>
              <w:suppressAutoHyphens/>
              <w:autoSpaceDN w:val="0"/>
              <w:snapToGrid w:val="0"/>
              <w:spacing w:line="280" w:lineRule="exac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proofErr w:type="gramStart"/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左側勾</w:t>
            </w:r>
            <w:proofErr w:type="gramEnd"/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選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601175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proofErr w:type="gramStart"/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proofErr w:type="gramEnd"/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14:paraId="15AC942A" w14:textId="77777777" w:rsidR="00C15681" w:rsidRPr="00601175" w:rsidRDefault="00862EE5" w:rsidP="00862EE5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proofErr w:type="gramStart"/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影本請書寫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6011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蓋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章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撤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銷錄取資格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涉及刑責，移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察機關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辦理。）</w:t>
            </w:r>
          </w:p>
        </w:tc>
      </w:tr>
    </w:tbl>
    <w:p w14:paraId="2FA5476E" w14:textId="0647A0EA" w:rsidR="005B2613" w:rsidRPr="00601175" w:rsidRDefault="005B2613" w:rsidP="00635BF3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342E" w14:textId="77777777" w:rsidR="003264A7" w:rsidRDefault="003264A7" w:rsidP="00EA4039">
      <w:r>
        <w:separator/>
      </w:r>
    </w:p>
  </w:endnote>
  <w:endnote w:type="continuationSeparator" w:id="0">
    <w:p w14:paraId="72863EFB" w14:textId="77777777" w:rsidR="003264A7" w:rsidRDefault="003264A7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856" w14:textId="77777777" w:rsidR="00862EE5" w:rsidRDefault="00862EE5">
    <w:pPr>
      <w:pStyle w:val="a8"/>
      <w:jc w:val="center"/>
    </w:pPr>
  </w:p>
  <w:p w14:paraId="530F66CE" w14:textId="77777777" w:rsidR="00862EE5" w:rsidRDefault="00862EE5">
    <w:pPr>
      <w:pStyle w:val="a8"/>
      <w:jc w:val="center"/>
    </w:pPr>
  </w:p>
  <w:p w14:paraId="10E7C554" w14:textId="77777777" w:rsidR="00862EE5" w:rsidRDefault="007959CE">
    <w:pPr>
      <w:pStyle w:val="a8"/>
      <w:jc w:val="center"/>
    </w:pPr>
    <w:sdt>
      <w:sdtPr>
        <w:id w:val="1892847260"/>
        <w:docPartObj>
          <w:docPartGallery w:val="Page Numbers (Bottom of Page)"/>
          <w:docPartUnique/>
        </w:docPartObj>
      </w:sdtPr>
      <w:sdtEndPr/>
      <w:sdtContent>
        <w:r w:rsidR="00862EE5">
          <w:fldChar w:fldCharType="begin"/>
        </w:r>
        <w:r w:rsidR="00862EE5">
          <w:instrText>PAGE   \* MERGEFORMAT</w:instrText>
        </w:r>
        <w:r w:rsidR="00862EE5">
          <w:fldChar w:fldCharType="separate"/>
        </w:r>
        <w:r w:rsidR="00F31317" w:rsidRPr="00F31317">
          <w:rPr>
            <w:noProof/>
            <w:lang w:val="zh-TW"/>
          </w:rPr>
          <w:t>2</w:t>
        </w:r>
        <w:r w:rsidR="00862EE5">
          <w:fldChar w:fldCharType="end"/>
        </w:r>
      </w:sdtContent>
    </w:sdt>
  </w:p>
  <w:p w14:paraId="2689EED9" w14:textId="77777777"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2478" w14:textId="77777777" w:rsidR="003264A7" w:rsidRDefault="003264A7" w:rsidP="00EA4039">
      <w:r>
        <w:separator/>
      </w:r>
    </w:p>
  </w:footnote>
  <w:footnote w:type="continuationSeparator" w:id="0">
    <w:p w14:paraId="7B54EB8C" w14:textId="77777777" w:rsidR="003264A7" w:rsidRDefault="003264A7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5"/>
    <w:rsid w:val="000001F2"/>
    <w:rsid w:val="0000181D"/>
    <w:rsid w:val="00002AC1"/>
    <w:rsid w:val="00003898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0A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060D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47EB7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264A7"/>
    <w:rsid w:val="00326559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CF0"/>
    <w:rsid w:val="003B5E2B"/>
    <w:rsid w:val="003B6CB8"/>
    <w:rsid w:val="003C20F5"/>
    <w:rsid w:val="003C5778"/>
    <w:rsid w:val="003C7301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24843"/>
    <w:rsid w:val="0043013D"/>
    <w:rsid w:val="004307EE"/>
    <w:rsid w:val="00431EA3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D5193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27DA9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A69C4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089C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D5EAE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53AD"/>
    <w:rsid w:val="007577D7"/>
    <w:rsid w:val="007612B6"/>
    <w:rsid w:val="00761E92"/>
    <w:rsid w:val="00763A7B"/>
    <w:rsid w:val="0076511C"/>
    <w:rsid w:val="00776C12"/>
    <w:rsid w:val="007959CE"/>
    <w:rsid w:val="007A024B"/>
    <w:rsid w:val="007A0EE1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57AB6"/>
    <w:rsid w:val="00861D36"/>
    <w:rsid w:val="008624E3"/>
    <w:rsid w:val="00862EE5"/>
    <w:rsid w:val="00867135"/>
    <w:rsid w:val="00867421"/>
    <w:rsid w:val="00872132"/>
    <w:rsid w:val="00872273"/>
    <w:rsid w:val="00874E05"/>
    <w:rsid w:val="00884C54"/>
    <w:rsid w:val="0088731F"/>
    <w:rsid w:val="00887E90"/>
    <w:rsid w:val="00892CF2"/>
    <w:rsid w:val="00897A73"/>
    <w:rsid w:val="008A413F"/>
    <w:rsid w:val="008A4961"/>
    <w:rsid w:val="008A4C56"/>
    <w:rsid w:val="008B0067"/>
    <w:rsid w:val="008B38E2"/>
    <w:rsid w:val="008B7CEB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1E4E"/>
    <w:rsid w:val="00930D71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7EA5"/>
    <w:rsid w:val="009A0481"/>
    <w:rsid w:val="009A2DB6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128D"/>
    <w:rsid w:val="00A744C4"/>
    <w:rsid w:val="00A7594B"/>
    <w:rsid w:val="00A7768A"/>
    <w:rsid w:val="00A80843"/>
    <w:rsid w:val="00A824E4"/>
    <w:rsid w:val="00A874DF"/>
    <w:rsid w:val="00A92186"/>
    <w:rsid w:val="00A9389D"/>
    <w:rsid w:val="00AA4F94"/>
    <w:rsid w:val="00AB2084"/>
    <w:rsid w:val="00AB6AA5"/>
    <w:rsid w:val="00AC44A5"/>
    <w:rsid w:val="00AD0DA2"/>
    <w:rsid w:val="00AD4D1A"/>
    <w:rsid w:val="00AD6621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52AD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5A10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5DC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2016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48E7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D6CC4"/>
    <w:rsid w:val="00DE540D"/>
    <w:rsid w:val="00DE7C9B"/>
    <w:rsid w:val="00DF2170"/>
    <w:rsid w:val="00DF3C69"/>
    <w:rsid w:val="00DF41C2"/>
    <w:rsid w:val="00DF4CC4"/>
    <w:rsid w:val="00DF5305"/>
    <w:rsid w:val="00E0586E"/>
    <w:rsid w:val="00E07BE0"/>
    <w:rsid w:val="00E100FC"/>
    <w:rsid w:val="00E111E2"/>
    <w:rsid w:val="00E1334D"/>
    <w:rsid w:val="00E1556E"/>
    <w:rsid w:val="00E20599"/>
    <w:rsid w:val="00E23C28"/>
    <w:rsid w:val="00E27053"/>
    <w:rsid w:val="00E303F8"/>
    <w:rsid w:val="00E36C2F"/>
    <w:rsid w:val="00E37918"/>
    <w:rsid w:val="00E40F39"/>
    <w:rsid w:val="00E41958"/>
    <w:rsid w:val="00E460D4"/>
    <w:rsid w:val="00E46CB5"/>
    <w:rsid w:val="00E5063E"/>
    <w:rsid w:val="00E51FDF"/>
    <w:rsid w:val="00E60095"/>
    <w:rsid w:val="00E62216"/>
    <w:rsid w:val="00E63503"/>
    <w:rsid w:val="00E63ED8"/>
    <w:rsid w:val="00E67869"/>
    <w:rsid w:val="00E67C67"/>
    <w:rsid w:val="00E707C8"/>
    <w:rsid w:val="00E71FD9"/>
    <w:rsid w:val="00E741AB"/>
    <w:rsid w:val="00E834E9"/>
    <w:rsid w:val="00E8495A"/>
    <w:rsid w:val="00E854FE"/>
    <w:rsid w:val="00E87683"/>
    <w:rsid w:val="00E91419"/>
    <w:rsid w:val="00E92030"/>
    <w:rsid w:val="00E92AE5"/>
    <w:rsid w:val="00E9334C"/>
    <w:rsid w:val="00E94977"/>
    <w:rsid w:val="00E9523B"/>
    <w:rsid w:val="00EA4039"/>
    <w:rsid w:val="00EB1D8A"/>
    <w:rsid w:val="00EB3C6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1317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57C6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3B3ADA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5C8-E8FE-4954-9C10-09F0D34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191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陳淑珍</cp:lastModifiedBy>
  <cp:revision>3</cp:revision>
  <cp:lastPrinted>2024-09-30T06:00:00Z</cp:lastPrinted>
  <dcterms:created xsi:type="dcterms:W3CDTF">2025-09-24T03:59:00Z</dcterms:created>
  <dcterms:modified xsi:type="dcterms:W3CDTF">2025-09-24T04:13:00Z</dcterms:modified>
</cp:coreProperties>
</file>